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DB" w:rsidRPr="001C7353" w:rsidRDefault="00640BDB" w:rsidP="00640BDB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695105" w:rsidRDefault="00640BDB" w:rsidP="0056033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is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. F., &amp;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dil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. (2016).</w:t>
      </w:r>
      <w:proofErr w:type="gram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ep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emasan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nxiety)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jut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a</w:t>
      </w:r>
      <w:proofErr w:type="spellEnd"/>
      <w:proofErr w:type="gram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si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 </w:t>
      </w:r>
      <w:proofErr w:type="spellStart"/>
      <w:r w:rsidRPr="001C735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onselor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1C735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5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, 93-99.</w:t>
      </w:r>
    </w:p>
    <w:p w:rsidR="0056033D" w:rsidRDefault="0056033D" w:rsidP="0056033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6033D" w:rsidRPr="001C7353" w:rsidRDefault="0056033D" w:rsidP="0056033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BDB" w:rsidRDefault="00640BDB" w:rsidP="0056033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Arikunto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Suharsimi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).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edur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atu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ekat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ktik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PT.</w:t>
      </w:r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33D" w:rsidRDefault="0056033D" w:rsidP="0056033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33D" w:rsidRPr="001C7353" w:rsidRDefault="0056033D" w:rsidP="0056033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BDB" w:rsidRDefault="00763F57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Gurning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Busmin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Aswita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). </w:t>
      </w:r>
      <w:proofErr w:type="spellStart"/>
      <w:r w:rsidR="007C73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ologi</w:t>
      </w:r>
      <w:proofErr w:type="spellEnd"/>
      <w:r w:rsidR="007C73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C73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="007C73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.</w:t>
      </w:r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Yogyakarta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: K-Media</w:t>
      </w:r>
      <w:r w:rsidR="006A5467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33D" w:rsidRDefault="0056033D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33D" w:rsidRPr="001C7353" w:rsidRDefault="0056033D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844" w:rsidRDefault="00B75844" w:rsidP="007C7301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Hawari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6).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j</w:t>
      </w:r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en</w:t>
      </w:r>
      <w:proofErr w:type="spellEnd"/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es</w:t>
      </w:r>
      <w:proofErr w:type="spellEnd"/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mas</w:t>
      </w:r>
      <w:proofErr w:type="spellEnd"/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presi</w:t>
      </w:r>
      <w:proofErr w:type="spellEnd"/>
      <w:r w:rsidR="00203B8D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Gaya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33D" w:rsidRPr="001C7353" w:rsidRDefault="0056033D" w:rsidP="0056033D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40BDB" w:rsidRPr="007C7301" w:rsidRDefault="00763F57" w:rsidP="007C7301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Nevid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5).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kologi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bnormal.</w:t>
      </w:r>
      <w:proofErr w:type="gramEnd"/>
      <w:r w:rsidR="00203B8D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3B8D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Edisi</w:t>
      </w:r>
      <w:proofErr w:type="spellEnd"/>
      <w:r w:rsidR="00203B8D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3B8D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Kelima</w:t>
      </w:r>
      <w:proofErr w:type="spellEnd"/>
      <w:r w:rsidR="00203B8D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203B8D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Jilid</w:t>
      </w:r>
      <w:proofErr w:type="spellEnd"/>
      <w:r w:rsidR="00203B8D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Erlangga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DFA"/>
          <w:lang w:val="id-ID"/>
        </w:rPr>
        <w:t>.</w:t>
      </w:r>
    </w:p>
    <w:p w:rsidR="0056033D" w:rsidRDefault="0056033D" w:rsidP="0056033D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DFA"/>
          <w:lang w:val="id-ID"/>
        </w:rPr>
      </w:pPr>
    </w:p>
    <w:p w:rsidR="0056033D" w:rsidRPr="001C7353" w:rsidRDefault="0056033D" w:rsidP="0056033D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BDB" w:rsidRDefault="00640BDB" w:rsidP="0056033D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or,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Juliansyah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oogi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is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ertasi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ya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miah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Prenadamedi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.</w:t>
      </w:r>
    </w:p>
    <w:p w:rsidR="0056033D" w:rsidRDefault="0056033D" w:rsidP="0056033D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33D" w:rsidRPr="001C7353" w:rsidRDefault="0056033D" w:rsidP="0056033D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BDB" w:rsidRDefault="00640BDB" w:rsidP="0056033D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Prayitno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ling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fesional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Yang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hasil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yan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giat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ukung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Jakarta: PT. Raja</w:t>
      </w:r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Grafindo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Persad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33D" w:rsidRDefault="0056033D" w:rsidP="0056033D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33D" w:rsidRPr="001C7353" w:rsidRDefault="0056033D" w:rsidP="0056033D">
      <w:pPr>
        <w:tabs>
          <w:tab w:val="left" w:pos="24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BDB" w:rsidRDefault="00763F57" w:rsidP="007C7301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Prayitno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Amti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3).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-Dasar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mbingan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ling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6033D" w:rsidRDefault="0056033D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6033D" w:rsidRPr="001C7353" w:rsidRDefault="0056033D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BDB" w:rsidRDefault="00763F57" w:rsidP="007C7301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Purwoko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8).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ganisasi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gemen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mbingan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ling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baya: </w:t>
      </w:r>
      <w:proofErr w:type="spell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Unesa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Press.</w:t>
      </w:r>
    </w:p>
    <w:p w:rsidR="0056033D" w:rsidRDefault="0056033D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33D" w:rsidRPr="001C7353" w:rsidRDefault="0056033D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BDB" w:rsidRDefault="00640BDB" w:rsidP="007C7301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Ramaiah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3).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cemas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gaimana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atasi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yebabny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="00695105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="00695105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5105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="00695105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5105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Obor</w:t>
      </w:r>
      <w:proofErr w:type="spellEnd"/>
      <w:r w:rsidR="00695105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33D" w:rsidRDefault="0056033D" w:rsidP="0056033D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33D" w:rsidRPr="001C7353" w:rsidRDefault="0056033D" w:rsidP="0056033D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844" w:rsidRDefault="00203B8D" w:rsidP="007C730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DFA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ochman.</w:t>
      </w:r>
      <w:r w:rsidR="00B75844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2010).</w:t>
      </w:r>
      <w:r w:rsidR="007C73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75844" w:rsidRPr="001C735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DFA"/>
          <w:lang w:val="id-ID"/>
        </w:rPr>
        <w:t>Kesehatan Mental.</w:t>
      </w:r>
      <w:r w:rsidR="007C73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DFA"/>
          <w:lang w:val="id-ID"/>
        </w:rPr>
        <w:t xml:space="preserve"> </w:t>
      </w:r>
      <w:r w:rsidR="00B75844"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DFA"/>
          <w:lang w:val="id-ID"/>
        </w:rPr>
        <w:t>Purwokerto:</w:t>
      </w:r>
      <w:r w:rsidR="007C7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DFA"/>
          <w:lang w:val="id-ID"/>
        </w:rPr>
        <w:t xml:space="preserve"> </w:t>
      </w:r>
      <w:r w:rsidR="00B75844"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DFA"/>
          <w:lang w:val="id-ID"/>
        </w:rPr>
        <w:t>Fajar Media Press</w:t>
      </w:r>
      <w:r w:rsidR="006A5467" w:rsidRPr="001C735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DFA"/>
          <w:lang w:val="id-ID"/>
        </w:rPr>
        <w:t>.</w:t>
      </w:r>
    </w:p>
    <w:p w:rsidR="0056033D" w:rsidRDefault="0056033D" w:rsidP="0056033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DFA"/>
          <w:lang w:val="id-ID"/>
        </w:rPr>
      </w:pPr>
    </w:p>
    <w:p w:rsidR="0056033D" w:rsidRPr="001C7353" w:rsidRDefault="0056033D" w:rsidP="0056033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DFA"/>
          <w:lang w:val="id-ID"/>
        </w:rPr>
      </w:pPr>
    </w:p>
    <w:p w:rsidR="00640BDB" w:rsidRDefault="00640BDB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Schwartz</w:t>
      </w: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,S</w:t>
      </w:r>
      <w:proofErr w:type="spellEnd"/>
      <w:proofErr w:type="gram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0) </w:t>
      </w:r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normal Psychology: a discovery approach.</w:t>
      </w:r>
    </w:p>
    <w:p w:rsidR="00E60FDE" w:rsidRPr="001C7353" w:rsidRDefault="00E60FDE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6033D" w:rsidRDefault="00640BDB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giyono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ekat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antitatif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alitatif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&amp;D.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CV.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0FDE" w:rsidRDefault="00E60FDE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FDE" w:rsidRPr="001C7353" w:rsidRDefault="00E60FDE" w:rsidP="0056033D">
      <w:pPr>
        <w:tabs>
          <w:tab w:val="left" w:pos="241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4E5" w:rsidRDefault="00695105" w:rsidP="0056033D">
      <w:pPr>
        <w:tabs>
          <w:tab w:val="left" w:pos="1665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Tim UMN AL-</w:t>
      </w:r>
      <w:proofErr w:type="spell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Washiliyah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9).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doman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ulisan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hasiswa</w:t>
      </w:r>
      <w:proofErr w:type="spellEnd"/>
      <w:r w:rsidR="00640BDB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KIP UMN </w:t>
      </w:r>
      <w:r w:rsidR="00AD6368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-</w:t>
      </w:r>
      <w:proofErr w:type="spellStart"/>
      <w:r w:rsidR="00AD6368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shliyah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: </w:t>
      </w:r>
      <w:proofErr w:type="spell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diterbitkan</w:t>
      </w:r>
      <w:proofErr w:type="spellEnd"/>
      <w:r w:rsidR="00640BDB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33D" w:rsidRDefault="0056033D" w:rsidP="0056033D">
      <w:pPr>
        <w:tabs>
          <w:tab w:val="left" w:pos="1665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33D" w:rsidRPr="001C7353" w:rsidRDefault="0056033D" w:rsidP="0056033D">
      <w:pPr>
        <w:tabs>
          <w:tab w:val="left" w:pos="1665"/>
        </w:tabs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AEB" w:rsidRDefault="00F55AEB" w:rsidP="0056033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an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. (2017). </w:t>
      </w: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ay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uru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mbingan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eling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tasi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emasan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wa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adapi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ian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TsN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laihari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56033D" w:rsidRDefault="0056033D" w:rsidP="0056033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6033D" w:rsidRPr="001C7353" w:rsidRDefault="0056033D" w:rsidP="0056033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3002" w:rsidRPr="00A03002" w:rsidRDefault="00F55AEB" w:rsidP="00312866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Winkel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.S &amp; Sri </w:t>
      </w:r>
      <w:proofErr w:type="spell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Hastuti</w:t>
      </w:r>
      <w:proofErr w:type="spell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.</w:t>
      </w:r>
      <w:proofErr w:type="gramEnd"/>
      <w:r w:rsidR="007C73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mbing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</w:t>
      </w:r>
      <w:r w:rsidR="00B17A70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seling</w:t>
      </w:r>
      <w:proofErr w:type="spellEnd"/>
      <w:r w:rsidR="00B17A70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 </w:t>
      </w:r>
      <w:proofErr w:type="spellStart"/>
      <w:r w:rsidR="00B17A70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titusi</w:t>
      </w:r>
      <w:proofErr w:type="spellEnd"/>
      <w:r w:rsidR="00B17A70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17A70" w:rsidRPr="001C7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bookmarkStart w:id="0" w:name="_GoBack"/>
      <w:bookmarkEnd w:id="0"/>
      <w:proofErr w:type="spellEnd"/>
    </w:p>
    <w:sectPr w:rsidR="00A03002" w:rsidRPr="00A03002" w:rsidSect="000E3C78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48" w:rsidRDefault="00067248">
      <w:pPr>
        <w:spacing w:after="0" w:line="240" w:lineRule="auto"/>
      </w:pPr>
      <w:r>
        <w:separator/>
      </w:r>
    </w:p>
  </w:endnote>
  <w:endnote w:type="continuationSeparator" w:id="0">
    <w:p w:rsidR="00067248" w:rsidRDefault="0006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EB" w:rsidRDefault="00650CEB">
    <w:pPr>
      <w:pStyle w:val="Footer"/>
      <w:jc w:val="center"/>
    </w:pPr>
  </w:p>
  <w:p w:rsidR="00650CEB" w:rsidRDefault="00650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48" w:rsidRDefault="00067248">
      <w:pPr>
        <w:spacing w:after="0" w:line="240" w:lineRule="auto"/>
      </w:pPr>
      <w:r>
        <w:separator/>
      </w:r>
    </w:p>
  </w:footnote>
  <w:footnote w:type="continuationSeparator" w:id="0">
    <w:p w:rsidR="00067248" w:rsidRDefault="0006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02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50CEB" w:rsidRPr="0087427A" w:rsidRDefault="00650CEB">
        <w:pPr>
          <w:pStyle w:val="Header"/>
          <w:jc w:val="right"/>
          <w:rPr>
            <w:rFonts w:ascii="Times New Roman" w:hAnsi="Times New Roman" w:cs="Times New Roman"/>
          </w:rPr>
        </w:pPr>
        <w:r w:rsidRPr="0087427A">
          <w:rPr>
            <w:rFonts w:ascii="Times New Roman" w:hAnsi="Times New Roman" w:cs="Times New Roman"/>
          </w:rPr>
          <w:fldChar w:fldCharType="begin"/>
        </w:r>
        <w:r w:rsidRPr="0087427A">
          <w:rPr>
            <w:rFonts w:ascii="Times New Roman" w:hAnsi="Times New Roman" w:cs="Times New Roman"/>
          </w:rPr>
          <w:instrText xml:space="preserve"> PAGE   \* MERGEFORMAT </w:instrText>
        </w:r>
        <w:r w:rsidRPr="0087427A">
          <w:rPr>
            <w:rFonts w:ascii="Times New Roman" w:hAnsi="Times New Roman" w:cs="Times New Roman"/>
          </w:rPr>
          <w:fldChar w:fldCharType="separate"/>
        </w:r>
        <w:r w:rsidR="00312866">
          <w:rPr>
            <w:rFonts w:ascii="Times New Roman" w:hAnsi="Times New Roman" w:cs="Times New Roman"/>
            <w:noProof/>
          </w:rPr>
          <w:t>2</w:t>
        </w:r>
        <w:r w:rsidRPr="0087427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50CEB" w:rsidRPr="0087427A" w:rsidRDefault="00650CE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325"/>
    <w:multiLevelType w:val="hybridMultilevel"/>
    <w:tmpl w:val="6ED2FF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215A1C"/>
    <w:multiLevelType w:val="hybridMultilevel"/>
    <w:tmpl w:val="9DCA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08C"/>
    <w:multiLevelType w:val="hybridMultilevel"/>
    <w:tmpl w:val="1D0A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6A4E"/>
    <w:multiLevelType w:val="hybridMultilevel"/>
    <w:tmpl w:val="04E4E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473D"/>
    <w:multiLevelType w:val="hybridMultilevel"/>
    <w:tmpl w:val="77B6FB62"/>
    <w:lvl w:ilvl="0" w:tplc="B9044684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0E96E6">
      <w:start w:val="1"/>
      <w:numFmt w:val="decimal"/>
      <w:lvlText w:val="%2)"/>
      <w:lvlJc w:val="left"/>
      <w:pPr>
        <w:ind w:left="1154" w:hanging="284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2" w:tplc="06F8A110">
      <w:start w:val="1"/>
      <w:numFmt w:val="lowerLetter"/>
      <w:lvlText w:val="%3."/>
      <w:lvlJc w:val="left"/>
      <w:pPr>
        <w:ind w:left="148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A20E96E6">
      <w:start w:val="1"/>
      <w:numFmt w:val="decimal"/>
      <w:lvlText w:val="%4)"/>
      <w:lvlJc w:val="left"/>
      <w:pPr>
        <w:ind w:left="1874" w:hanging="284"/>
      </w:pPr>
      <w:rPr>
        <w:rFonts w:hint="default"/>
        <w:b w:val="0"/>
        <w:bCs/>
        <w:spacing w:val="-17"/>
        <w:w w:val="99"/>
        <w:sz w:val="24"/>
        <w:szCs w:val="24"/>
        <w:lang w:val="id-ID" w:eastAsia="en-US" w:bidi="ar-SA"/>
      </w:rPr>
    </w:lvl>
    <w:lvl w:ilvl="4" w:tplc="CCF4693E"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5" w:tplc="F626A146">
      <w:numFmt w:val="bullet"/>
      <w:lvlText w:val="•"/>
      <w:lvlJc w:val="left"/>
      <w:pPr>
        <w:ind w:left="1580" w:hanging="284"/>
      </w:pPr>
      <w:rPr>
        <w:rFonts w:hint="default"/>
        <w:lang w:eastAsia="en-US" w:bidi="ar-SA"/>
      </w:rPr>
    </w:lvl>
    <w:lvl w:ilvl="6" w:tplc="7B3AF94E">
      <w:numFmt w:val="bullet"/>
      <w:lvlText w:val="•"/>
      <w:lvlJc w:val="left"/>
      <w:pPr>
        <w:ind w:left="1720" w:hanging="284"/>
      </w:pPr>
      <w:rPr>
        <w:rFonts w:hint="default"/>
        <w:lang w:eastAsia="en-US" w:bidi="ar-SA"/>
      </w:rPr>
    </w:lvl>
    <w:lvl w:ilvl="7" w:tplc="B302DF3A">
      <w:numFmt w:val="bullet"/>
      <w:lvlText w:val="•"/>
      <w:lvlJc w:val="left"/>
      <w:pPr>
        <w:ind w:left="1800" w:hanging="284"/>
      </w:pPr>
      <w:rPr>
        <w:rFonts w:hint="default"/>
        <w:lang w:eastAsia="en-US" w:bidi="ar-SA"/>
      </w:rPr>
    </w:lvl>
    <w:lvl w:ilvl="8" w:tplc="713A3E94">
      <w:numFmt w:val="bullet"/>
      <w:lvlText w:val="•"/>
      <w:lvlJc w:val="left"/>
      <w:pPr>
        <w:ind w:left="1880" w:hanging="284"/>
      </w:pPr>
      <w:rPr>
        <w:rFonts w:hint="default"/>
        <w:lang w:eastAsia="en-US" w:bidi="ar-SA"/>
      </w:rPr>
    </w:lvl>
  </w:abstractNum>
  <w:abstractNum w:abstractNumId="5">
    <w:nsid w:val="09F76E1F"/>
    <w:multiLevelType w:val="hybridMultilevel"/>
    <w:tmpl w:val="BFCCB110"/>
    <w:lvl w:ilvl="0" w:tplc="04090017">
      <w:start w:val="1"/>
      <w:numFmt w:val="lowerLetter"/>
      <w:lvlText w:val="%1)"/>
      <w:lvlJc w:val="left"/>
      <w:pPr>
        <w:ind w:left="536" w:hanging="428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1" w:tplc="33E8A3D8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48C06B50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39164EBA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BC06E85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20C69688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85C65F30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45F8960E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33A25574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6">
    <w:nsid w:val="0EAC0106"/>
    <w:multiLevelType w:val="multilevel"/>
    <w:tmpl w:val="DB504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9736FF"/>
    <w:multiLevelType w:val="hybridMultilevel"/>
    <w:tmpl w:val="23D4D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1ACF"/>
    <w:multiLevelType w:val="hybridMultilevel"/>
    <w:tmpl w:val="7D4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A6A"/>
    <w:multiLevelType w:val="hybridMultilevel"/>
    <w:tmpl w:val="35323E3A"/>
    <w:lvl w:ilvl="0" w:tplc="8CD42A00">
      <w:start w:val="1"/>
      <w:numFmt w:val="decimal"/>
      <w:lvlText w:val="1.6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F613E"/>
    <w:multiLevelType w:val="hybridMultilevel"/>
    <w:tmpl w:val="AF7CACEA"/>
    <w:lvl w:ilvl="0" w:tplc="9C1A2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B467FC"/>
    <w:multiLevelType w:val="hybridMultilevel"/>
    <w:tmpl w:val="8FECEBD2"/>
    <w:lvl w:ilvl="0" w:tplc="746E1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299C"/>
    <w:multiLevelType w:val="hybridMultilevel"/>
    <w:tmpl w:val="A58A48C6"/>
    <w:lvl w:ilvl="0" w:tplc="5182623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396AFACC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14C8A85A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FF32CA0C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C978AB1E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4EC66D4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BE822C4A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63E01EE8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1F1C00EE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14">
    <w:nsid w:val="23DD1A77"/>
    <w:multiLevelType w:val="hybridMultilevel"/>
    <w:tmpl w:val="17661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F3D2C"/>
    <w:multiLevelType w:val="multilevel"/>
    <w:tmpl w:val="A4D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85743B0"/>
    <w:multiLevelType w:val="hybridMultilevel"/>
    <w:tmpl w:val="A54CD04C"/>
    <w:lvl w:ilvl="0" w:tplc="16762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EDC5E66"/>
    <w:multiLevelType w:val="hybridMultilevel"/>
    <w:tmpl w:val="17F09190"/>
    <w:lvl w:ilvl="0" w:tplc="CD48D3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6584F"/>
    <w:multiLevelType w:val="multilevel"/>
    <w:tmpl w:val="A00EE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21471CA"/>
    <w:multiLevelType w:val="multilevel"/>
    <w:tmpl w:val="CBC62188"/>
    <w:lvl w:ilvl="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0">
    <w:nsid w:val="389C7420"/>
    <w:multiLevelType w:val="multilevel"/>
    <w:tmpl w:val="64C07B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171BD"/>
    <w:multiLevelType w:val="hybridMultilevel"/>
    <w:tmpl w:val="AE0A4234"/>
    <w:lvl w:ilvl="0" w:tplc="F5767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7604EF"/>
    <w:multiLevelType w:val="multilevel"/>
    <w:tmpl w:val="6C6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AE5A44"/>
    <w:multiLevelType w:val="hybridMultilevel"/>
    <w:tmpl w:val="63C0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B471A"/>
    <w:multiLevelType w:val="hybridMultilevel"/>
    <w:tmpl w:val="DB40E1E0"/>
    <w:lvl w:ilvl="0" w:tplc="80A60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F66190"/>
    <w:multiLevelType w:val="hybridMultilevel"/>
    <w:tmpl w:val="37F8AE80"/>
    <w:lvl w:ilvl="0" w:tplc="04090019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DE07C16"/>
    <w:multiLevelType w:val="hybridMultilevel"/>
    <w:tmpl w:val="70B099AE"/>
    <w:lvl w:ilvl="0" w:tplc="39A01E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EB031A6"/>
    <w:multiLevelType w:val="hybridMultilevel"/>
    <w:tmpl w:val="B7F6DBA8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>
    <w:nsid w:val="42130A67"/>
    <w:multiLevelType w:val="hybridMultilevel"/>
    <w:tmpl w:val="DF44C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51531"/>
    <w:multiLevelType w:val="hybridMultilevel"/>
    <w:tmpl w:val="758E5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86EE6"/>
    <w:multiLevelType w:val="hybridMultilevel"/>
    <w:tmpl w:val="E170367C"/>
    <w:lvl w:ilvl="0" w:tplc="92F0872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D1425E1A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7B54D7C2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D318D30E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7EFE467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B4F00EA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67C2D74C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11B83104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BDE8E580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4086BAA"/>
    <w:multiLevelType w:val="hybridMultilevel"/>
    <w:tmpl w:val="3296FB04"/>
    <w:lvl w:ilvl="0" w:tplc="BE2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5D89"/>
    <w:multiLevelType w:val="hybridMultilevel"/>
    <w:tmpl w:val="72220C4C"/>
    <w:lvl w:ilvl="0" w:tplc="3A38CC8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26190"/>
    <w:multiLevelType w:val="hybridMultilevel"/>
    <w:tmpl w:val="A9105252"/>
    <w:lvl w:ilvl="0" w:tplc="6E8214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E1389"/>
    <w:multiLevelType w:val="hybridMultilevel"/>
    <w:tmpl w:val="5744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7B4D"/>
    <w:multiLevelType w:val="hybridMultilevel"/>
    <w:tmpl w:val="791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75A95"/>
    <w:multiLevelType w:val="hybridMultilevel"/>
    <w:tmpl w:val="AF76ED12"/>
    <w:lvl w:ilvl="0" w:tplc="81C87236">
      <w:start w:val="1"/>
      <w:numFmt w:val="decimal"/>
      <w:lvlText w:val="4.2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39">
    <w:nsid w:val="60281F8D"/>
    <w:multiLevelType w:val="hybridMultilevel"/>
    <w:tmpl w:val="30A4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50E2F"/>
    <w:multiLevelType w:val="hybridMultilevel"/>
    <w:tmpl w:val="1902B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84E70"/>
    <w:multiLevelType w:val="multilevel"/>
    <w:tmpl w:val="8ABE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2">
    <w:nsid w:val="650F4558"/>
    <w:multiLevelType w:val="hybridMultilevel"/>
    <w:tmpl w:val="10722212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70247"/>
    <w:multiLevelType w:val="hybridMultilevel"/>
    <w:tmpl w:val="77FEE336"/>
    <w:lvl w:ilvl="0" w:tplc="8CE8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37541"/>
    <w:multiLevelType w:val="hybridMultilevel"/>
    <w:tmpl w:val="07A220A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6">
    <w:nsid w:val="6A173E6E"/>
    <w:multiLevelType w:val="multilevel"/>
    <w:tmpl w:val="6D8C2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6F5969E3"/>
    <w:multiLevelType w:val="hybridMultilevel"/>
    <w:tmpl w:val="AAC6FE80"/>
    <w:lvl w:ilvl="0" w:tplc="4118A288">
      <w:start w:val="1"/>
      <w:numFmt w:val="decimal"/>
      <w:lvlText w:val="4.2.5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0A24EB1"/>
    <w:multiLevelType w:val="hybridMultilevel"/>
    <w:tmpl w:val="D49E70AA"/>
    <w:lvl w:ilvl="0" w:tplc="15D62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817CF0"/>
    <w:multiLevelType w:val="multilevel"/>
    <w:tmpl w:val="3222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39B5246"/>
    <w:multiLevelType w:val="multilevel"/>
    <w:tmpl w:val="792AD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b w:val="0"/>
        <w:bCs/>
        <w:spacing w:val="-5"/>
        <w:w w:val="99"/>
        <w:sz w:val="24"/>
        <w:szCs w:val="24"/>
        <w:lang w:val="id-ID" w:eastAsia="en-US" w:bidi="ar-S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74F06A57"/>
    <w:multiLevelType w:val="hybridMultilevel"/>
    <w:tmpl w:val="4C329366"/>
    <w:lvl w:ilvl="0" w:tplc="182E2046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6590E0E"/>
    <w:multiLevelType w:val="hybridMultilevel"/>
    <w:tmpl w:val="A0461E46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3">
    <w:nsid w:val="7A376554"/>
    <w:multiLevelType w:val="hybridMultilevel"/>
    <w:tmpl w:val="721E7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37FD1"/>
    <w:multiLevelType w:val="hybridMultilevel"/>
    <w:tmpl w:val="BD4CA432"/>
    <w:lvl w:ilvl="0" w:tplc="7BDAE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45"/>
  </w:num>
  <w:num w:numId="4">
    <w:abstractNumId w:val="31"/>
  </w:num>
  <w:num w:numId="5">
    <w:abstractNumId w:val="38"/>
  </w:num>
  <w:num w:numId="6">
    <w:abstractNumId w:val="3"/>
  </w:num>
  <w:num w:numId="7">
    <w:abstractNumId w:val="49"/>
  </w:num>
  <w:num w:numId="8">
    <w:abstractNumId w:val="6"/>
  </w:num>
  <w:num w:numId="9">
    <w:abstractNumId w:val="4"/>
  </w:num>
  <w:num w:numId="10">
    <w:abstractNumId w:val="22"/>
  </w:num>
  <w:num w:numId="11">
    <w:abstractNumId w:val="46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4"/>
  </w:num>
  <w:num w:numId="18">
    <w:abstractNumId w:val="0"/>
  </w:num>
  <w:num w:numId="19">
    <w:abstractNumId w:val="52"/>
  </w:num>
  <w:num w:numId="20">
    <w:abstractNumId w:val="27"/>
  </w:num>
  <w:num w:numId="21">
    <w:abstractNumId w:val="39"/>
  </w:num>
  <w:num w:numId="22">
    <w:abstractNumId w:val="12"/>
  </w:num>
  <w:num w:numId="23">
    <w:abstractNumId w:val="35"/>
  </w:num>
  <w:num w:numId="24">
    <w:abstractNumId w:val="30"/>
  </w:num>
  <w:num w:numId="25">
    <w:abstractNumId w:val="13"/>
  </w:num>
  <w:num w:numId="26">
    <w:abstractNumId w:val="5"/>
  </w:num>
  <w:num w:numId="27">
    <w:abstractNumId w:val="18"/>
  </w:num>
  <w:num w:numId="28">
    <w:abstractNumId w:val="33"/>
  </w:num>
  <w:num w:numId="29">
    <w:abstractNumId w:val="24"/>
  </w:num>
  <w:num w:numId="30">
    <w:abstractNumId w:val="1"/>
  </w:num>
  <w:num w:numId="31">
    <w:abstractNumId w:val="11"/>
  </w:num>
  <w:num w:numId="32">
    <w:abstractNumId w:val="50"/>
  </w:num>
  <w:num w:numId="33">
    <w:abstractNumId w:val="21"/>
  </w:num>
  <w:num w:numId="34">
    <w:abstractNumId w:val="51"/>
  </w:num>
  <w:num w:numId="35">
    <w:abstractNumId w:val="37"/>
  </w:num>
  <w:num w:numId="36">
    <w:abstractNumId w:val="47"/>
  </w:num>
  <w:num w:numId="37">
    <w:abstractNumId w:val="42"/>
  </w:num>
  <w:num w:numId="38">
    <w:abstractNumId w:val="54"/>
  </w:num>
  <w:num w:numId="39">
    <w:abstractNumId w:val="43"/>
  </w:num>
  <w:num w:numId="40">
    <w:abstractNumId w:val="48"/>
  </w:num>
  <w:num w:numId="41">
    <w:abstractNumId w:val="40"/>
  </w:num>
  <w:num w:numId="42">
    <w:abstractNumId w:val="16"/>
  </w:num>
  <w:num w:numId="43">
    <w:abstractNumId w:val="25"/>
  </w:num>
  <w:num w:numId="44">
    <w:abstractNumId w:val="23"/>
  </w:num>
  <w:num w:numId="45">
    <w:abstractNumId w:val="9"/>
  </w:num>
  <w:num w:numId="46">
    <w:abstractNumId w:val="17"/>
  </w:num>
  <w:num w:numId="47">
    <w:abstractNumId w:val="36"/>
  </w:num>
  <w:num w:numId="48">
    <w:abstractNumId w:val="7"/>
  </w:num>
  <w:num w:numId="49">
    <w:abstractNumId w:val="20"/>
  </w:num>
  <w:num w:numId="50">
    <w:abstractNumId w:val="53"/>
  </w:num>
  <w:num w:numId="51">
    <w:abstractNumId w:val="28"/>
  </w:num>
  <w:num w:numId="52">
    <w:abstractNumId w:val="32"/>
  </w:num>
  <w:num w:numId="53">
    <w:abstractNumId w:val="29"/>
  </w:num>
  <w:num w:numId="54">
    <w:abstractNumId w:val="26"/>
  </w:num>
  <w:num w:numId="55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50"/>
    <w:rsid w:val="00007A12"/>
    <w:rsid w:val="00015369"/>
    <w:rsid w:val="0002746B"/>
    <w:rsid w:val="00047619"/>
    <w:rsid w:val="00051C6C"/>
    <w:rsid w:val="00062681"/>
    <w:rsid w:val="00067248"/>
    <w:rsid w:val="000716DF"/>
    <w:rsid w:val="00076E26"/>
    <w:rsid w:val="000B6250"/>
    <w:rsid w:val="000C0B99"/>
    <w:rsid w:val="000D120E"/>
    <w:rsid w:val="000D27E3"/>
    <w:rsid w:val="000D542E"/>
    <w:rsid w:val="000E3C78"/>
    <w:rsid w:val="000E5366"/>
    <w:rsid w:val="000F1CBC"/>
    <w:rsid w:val="000F66B0"/>
    <w:rsid w:val="00100531"/>
    <w:rsid w:val="001017CE"/>
    <w:rsid w:val="00101A57"/>
    <w:rsid w:val="0011007C"/>
    <w:rsid w:val="00112075"/>
    <w:rsid w:val="001310BF"/>
    <w:rsid w:val="00134B04"/>
    <w:rsid w:val="001445A0"/>
    <w:rsid w:val="001455BA"/>
    <w:rsid w:val="00157533"/>
    <w:rsid w:val="00166973"/>
    <w:rsid w:val="00173011"/>
    <w:rsid w:val="0017527F"/>
    <w:rsid w:val="00186982"/>
    <w:rsid w:val="00186B24"/>
    <w:rsid w:val="00193957"/>
    <w:rsid w:val="00196E04"/>
    <w:rsid w:val="001A486C"/>
    <w:rsid w:val="001C2E02"/>
    <w:rsid w:val="001C4FFF"/>
    <w:rsid w:val="001C7353"/>
    <w:rsid w:val="001E581F"/>
    <w:rsid w:val="00200B81"/>
    <w:rsid w:val="00203B8D"/>
    <w:rsid w:val="0021122C"/>
    <w:rsid w:val="002122F0"/>
    <w:rsid w:val="00214736"/>
    <w:rsid w:val="00225D84"/>
    <w:rsid w:val="00236A18"/>
    <w:rsid w:val="0024428B"/>
    <w:rsid w:val="0024787C"/>
    <w:rsid w:val="00250335"/>
    <w:rsid w:val="00250338"/>
    <w:rsid w:val="00252CCB"/>
    <w:rsid w:val="00265727"/>
    <w:rsid w:val="00277479"/>
    <w:rsid w:val="00285191"/>
    <w:rsid w:val="00293A6D"/>
    <w:rsid w:val="002A36BC"/>
    <w:rsid w:val="002B3335"/>
    <w:rsid w:val="002B6ABD"/>
    <w:rsid w:val="002D0D25"/>
    <w:rsid w:val="002D213A"/>
    <w:rsid w:val="002E40BD"/>
    <w:rsid w:val="002E6387"/>
    <w:rsid w:val="002F149E"/>
    <w:rsid w:val="002F2250"/>
    <w:rsid w:val="00310E7D"/>
    <w:rsid w:val="00311DBC"/>
    <w:rsid w:val="00312866"/>
    <w:rsid w:val="00320606"/>
    <w:rsid w:val="0032113D"/>
    <w:rsid w:val="0032535A"/>
    <w:rsid w:val="00326959"/>
    <w:rsid w:val="0032754D"/>
    <w:rsid w:val="00341AB5"/>
    <w:rsid w:val="00346E70"/>
    <w:rsid w:val="0034723B"/>
    <w:rsid w:val="0035127D"/>
    <w:rsid w:val="00364119"/>
    <w:rsid w:val="00383AB3"/>
    <w:rsid w:val="003977BF"/>
    <w:rsid w:val="003E3BEE"/>
    <w:rsid w:val="003E4121"/>
    <w:rsid w:val="003F0B3E"/>
    <w:rsid w:val="003F37E5"/>
    <w:rsid w:val="003F3823"/>
    <w:rsid w:val="003F7311"/>
    <w:rsid w:val="003F76FA"/>
    <w:rsid w:val="004018C9"/>
    <w:rsid w:val="00407DCF"/>
    <w:rsid w:val="004170EB"/>
    <w:rsid w:val="004266C1"/>
    <w:rsid w:val="004356C5"/>
    <w:rsid w:val="00440917"/>
    <w:rsid w:val="00467C58"/>
    <w:rsid w:val="00483456"/>
    <w:rsid w:val="004903AE"/>
    <w:rsid w:val="00496AD1"/>
    <w:rsid w:val="0049724E"/>
    <w:rsid w:val="004B2774"/>
    <w:rsid w:val="004B7D25"/>
    <w:rsid w:val="004C7675"/>
    <w:rsid w:val="004D2040"/>
    <w:rsid w:val="004D2704"/>
    <w:rsid w:val="004D4618"/>
    <w:rsid w:val="004F0F74"/>
    <w:rsid w:val="00506D14"/>
    <w:rsid w:val="00507D6F"/>
    <w:rsid w:val="005131AE"/>
    <w:rsid w:val="005227DB"/>
    <w:rsid w:val="005425F0"/>
    <w:rsid w:val="00543022"/>
    <w:rsid w:val="00547935"/>
    <w:rsid w:val="00551430"/>
    <w:rsid w:val="00551E49"/>
    <w:rsid w:val="005535AF"/>
    <w:rsid w:val="0056033D"/>
    <w:rsid w:val="00562A32"/>
    <w:rsid w:val="00563CA7"/>
    <w:rsid w:val="00564492"/>
    <w:rsid w:val="00572D3D"/>
    <w:rsid w:val="00594B30"/>
    <w:rsid w:val="005A70E2"/>
    <w:rsid w:val="005B5FF0"/>
    <w:rsid w:val="005C606C"/>
    <w:rsid w:val="005C6DE2"/>
    <w:rsid w:val="005D27CC"/>
    <w:rsid w:val="005D5E46"/>
    <w:rsid w:val="005E52B6"/>
    <w:rsid w:val="005F40F4"/>
    <w:rsid w:val="005F7699"/>
    <w:rsid w:val="00610930"/>
    <w:rsid w:val="00621E41"/>
    <w:rsid w:val="00640BDB"/>
    <w:rsid w:val="00647625"/>
    <w:rsid w:val="00650B97"/>
    <w:rsid w:val="00650CEB"/>
    <w:rsid w:val="00653511"/>
    <w:rsid w:val="006579A1"/>
    <w:rsid w:val="00664C06"/>
    <w:rsid w:val="006675AF"/>
    <w:rsid w:val="00673A03"/>
    <w:rsid w:val="006741E2"/>
    <w:rsid w:val="00675523"/>
    <w:rsid w:val="00685E15"/>
    <w:rsid w:val="00695105"/>
    <w:rsid w:val="006974B5"/>
    <w:rsid w:val="006A5467"/>
    <w:rsid w:val="006B4FC0"/>
    <w:rsid w:val="006C5DE4"/>
    <w:rsid w:val="006D3DF2"/>
    <w:rsid w:val="006D3E2F"/>
    <w:rsid w:val="006D72CD"/>
    <w:rsid w:val="006E2399"/>
    <w:rsid w:val="006E732C"/>
    <w:rsid w:val="006F4A90"/>
    <w:rsid w:val="00702094"/>
    <w:rsid w:val="00713B58"/>
    <w:rsid w:val="0071519C"/>
    <w:rsid w:val="00717E48"/>
    <w:rsid w:val="00734FA9"/>
    <w:rsid w:val="00742E46"/>
    <w:rsid w:val="00763F57"/>
    <w:rsid w:val="0077690C"/>
    <w:rsid w:val="007849C4"/>
    <w:rsid w:val="00786181"/>
    <w:rsid w:val="00796299"/>
    <w:rsid w:val="007A5D8B"/>
    <w:rsid w:val="007B087A"/>
    <w:rsid w:val="007B2175"/>
    <w:rsid w:val="007B29C4"/>
    <w:rsid w:val="007C7301"/>
    <w:rsid w:val="007D1473"/>
    <w:rsid w:val="007D6CE6"/>
    <w:rsid w:val="007D6DA3"/>
    <w:rsid w:val="007F35FD"/>
    <w:rsid w:val="007F4ECE"/>
    <w:rsid w:val="00801912"/>
    <w:rsid w:val="00806409"/>
    <w:rsid w:val="00814B6D"/>
    <w:rsid w:val="008176CC"/>
    <w:rsid w:val="00820B1C"/>
    <w:rsid w:val="008301CE"/>
    <w:rsid w:val="00835CAF"/>
    <w:rsid w:val="008361FC"/>
    <w:rsid w:val="00847B2E"/>
    <w:rsid w:val="008510C4"/>
    <w:rsid w:val="00866B08"/>
    <w:rsid w:val="00866CBA"/>
    <w:rsid w:val="00867F81"/>
    <w:rsid w:val="00870B46"/>
    <w:rsid w:val="00871FDE"/>
    <w:rsid w:val="0087427A"/>
    <w:rsid w:val="00883DDE"/>
    <w:rsid w:val="00895CA7"/>
    <w:rsid w:val="008C58F7"/>
    <w:rsid w:val="008D5377"/>
    <w:rsid w:val="008E1BF5"/>
    <w:rsid w:val="009033C1"/>
    <w:rsid w:val="00925587"/>
    <w:rsid w:val="0093312E"/>
    <w:rsid w:val="0094118D"/>
    <w:rsid w:val="00946E42"/>
    <w:rsid w:val="009516F0"/>
    <w:rsid w:val="00982EB6"/>
    <w:rsid w:val="00984DB0"/>
    <w:rsid w:val="009903BC"/>
    <w:rsid w:val="009B1818"/>
    <w:rsid w:val="009B5E89"/>
    <w:rsid w:val="009B7DDE"/>
    <w:rsid w:val="009D174F"/>
    <w:rsid w:val="009E1F53"/>
    <w:rsid w:val="009E53CF"/>
    <w:rsid w:val="009E5B29"/>
    <w:rsid w:val="009F27BA"/>
    <w:rsid w:val="00A03002"/>
    <w:rsid w:val="00A23811"/>
    <w:rsid w:val="00A802A8"/>
    <w:rsid w:val="00A80DB5"/>
    <w:rsid w:val="00A8111A"/>
    <w:rsid w:val="00A904DE"/>
    <w:rsid w:val="00A91E0E"/>
    <w:rsid w:val="00A96A74"/>
    <w:rsid w:val="00A96C9B"/>
    <w:rsid w:val="00AA2B26"/>
    <w:rsid w:val="00AA59A4"/>
    <w:rsid w:val="00AC06D1"/>
    <w:rsid w:val="00AD3980"/>
    <w:rsid w:val="00AD6368"/>
    <w:rsid w:val="00AF69B7"/>
    <w:rsid w:val="00AF7602"/>
    <w:rsid w:val="00AF7650"/>
    <w:rsid w:val="00B10504"/>
    <w:rsid w:val="00B17A70"/>
    <w:rsid w:val="00B30C7B"/>
    <w:rsid w:val="00B3753F"/>
    <w:rsid w:val="00B45681"/>
    <w:rsid w:val="00B528D1"/>
    <w:rsid w:val="00B74794"/>
    <w:rsid w:val="00B75844"/>
    <w:rsid w:val="00B80B6F"/>
    <w:rsid w:val="00BA2A0A"/>
    <w:rsid w:val="00BA2C48"/>
    <w:rsid w:val="00BA4D1B"/>
    <w:rsid w:val="00BB315D"/>
    <w:rsid w:val="00BB64E5"/>
    <w:rsid w:val="00BC2821"/>
    <w:rsid w:val="00BD6432"/>
    <w:rsid w:val="00BE0DCC"/>
    <w:rsid w:val="00BE3A2D"/>
    <w:rsid w:val="00BE7A6B"/>
    <w:rsid w:val="00C045C1"/>
    <w:rsid w:val="00C1773C"/>
    <w:rsid w:val="00C322CE"/>
    <w:rsid w:val="00C333DC"/>
    <w:rsid w:val="00C40A52"/>
    <w:rsid w:val="00C40D0B"/>
    <w:rsid w:val="00C43F26"/>
    <w:rsid w:val="00C63B61"/>
    <w:rsid w:val="00C7049B"/>
    <w:rsid w:val="00C70CD1"/>
    <w:rsid w:val="00CA678B"/>
    <w:rsid w:val="00CA742B"/>
    <w:rsid w:val="00CB468B"/>
    <w:rsid w:val="00CC1DB7"/>
    <w:rsid w:val="00CC677E"/>
    <w:rsid w:val="00CE6249"/>
    <w:rsid w:val="00CF4D43"/>
    <w:rsid w:val="00D03123"/>
    <w:rsid w:val="00D25EB6"/>
    <w:rsid w:val="00D3663A"/>
    <w:rsid w:val="00D41684"/>
    <w:rsid w:val="00D42EA3"/>
    <w:rsid w:val="00D62E3D"/>
    <w:rsid w:val="00D63862"/>
    <w:rsid w:val="00D6772B"/>
    <w:rsid w:val="00D74EC2"/>
    <w:rsid w:val="00D911DC"/>
    <w:rsid w:val="00D951CF"/>
    <w:rsid w:val="00D96E14"/>
    <w:rsid w:val="00DA14C7"/>
    <w:rsid w:val="00DA1798"/>
    <w:rsid w:val="00DA4041"/>
    <w:rsid w:val="00DB204E"/>
    <w:rsid w:val="00DD7799"/>
    <w:rsid w:val="00DE595D"/>
    <w:rsid w:val="00DF1BCE"/>
    <w:rsid w:val="00DF1F9D"/>
    <w:rsid w:val="00E02CD2"/>
    <w:rsid w:val="00E07014"/>
    <w:rsid w:val="00E23202"/>
    <w:rsid w:val="00E364BA"/>
    <w:rsid w:val="00E36E77"/>
    <w:rsid w:val="00E44523"/>
    <w:rsid w:val="00E53ABD"/>
    <w:rsid w:val="00E53C97"/>
    <w:rsid w:val="00E60FDE"/>
    <w:rsid w:val="00E61D8F"/>
    <w:rsid w:val="00E71D90"/>
    <w:rsid w:val="00E72B59"/>
    <w:rsid w:val="00E74B2E"/>
    <w:rsid w:val="00E96AD7"/>
    <w:rsid w:val="00EA3538"/>
    <w:rsid w:val="00EA3D6A"/>
    <w:rsid w:val="00EA5AED"/>
    <w:rsid w:val="00EA6EBE"/>
    <w:rsid w:val="00EB56AF"/>
    <w:rsid w:val="00F04804"/>
    <w:rsid w:val="00F04E36"/>
    <w:rsid w:val="00F07DB7"/>
    <w:rsid w:val="00F120B7"/>
    <w:rsid w:val="00F3403B"/>
    <w:rsid w:val="00F3628F"/>
    <w:rsid w:val="00F41890"/>
    <w:rsid w:val="00F42D4C"/>
    <w:rsid w:val="00F451BF"/>
    <w:rsid w:val="00F536C5"/>
    <w:rsid w:val="00F55AEB"/>
    <w:rsid w:val="00F70179"/>
    <w:rsid w:val="00F712CA"/>
    <w:rsid w:val="00F7344D"/>
    <w:rsid w:val="00F7468E"/>
    <w:rsid w:val="00F77693"/>
    <w:rsid w:val="00FA2CA6"/>
    <w:rsid w:val="00FB651D"/>
    <w:rsid w:val="00FB672C"/>
    <w:rsid w:val="00FC2730"/>
    <w:rsid w:val="00FC6AEC"/>
    <w:rsid w:val="00FD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C5DE-6497-476F-BE23-933FA938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5</cp:revision>
  <cp:lastPrinted>2021-08-09T05:35:00Z</cp:lastPrinted>
  <dcterms:created xsi:type="dcterms:W3CDTF">2021-08-21T13:49:00Z</dcterms:created>
  <dcterms:modified xsi:type="dcterms:W3CDTF">2022-03-29T08:10:00Z</dcterms:modified>
</cp:coreProperties>
</file>